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5B" w:rsidRPr="0093313F" w:rsidRDefault="005D30A6" w:rsidP="00CE460D">
      <w:pPr>
        <w:jc w:val="center"/>
        <w:rPr>
          <w:b/>
          <w:sz w:val="32"/>
          <w:szCs w:val="32"/>
        </w:rPr>
      </w:pPr>
      <w:r w:rsidRPr="0093313F">
        <w:rPr>
          <w:b/>
          <w:sz w:val="32"/>
          <w:szCs w:val="32"/>
        </w:rPr>
        <w:t>Zajęcia zdalne</w:t>
      </w:r>
    </w:p>
    <w:p w:rsidR="005D30A6" w:rsidRPr="00CE460D" w:rsidRDefault="005D30A6" w:rsidP="00CE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0D">
        <w:rPr>
          <w:rFonts w:ascii="Times New Roman" w:hAnsi="Times New Roman" w:cs="Times New Roman"/>
          <w:b/>
          <w:sz w:val="28"/>
          <w:szCs w:val="28"/>
        </w:rPr>
        <w:t>Oddział przedszkolny 0 a i 0 b</w:t>
      </w:r>
    </w:p>
    <w:p w:rsidR="005D30A6" w:rsidRPr="005A3686" w:rsidRDefault="005D30A6">
      <w:pPr>
        <w:rPr>
          <w:rFonts w:ascii="Times New Roman" w:hAnsi="Times New Roman" w:cs="Times New Roman"/>
          <w:b/>
        </w:rPr>
      </w:pPr>
      <w:r w:rsidRPr="005A3686">
        <w:rPr>
          <w:rFonts w:ascii="Times New Roman" w:hAnsi="Times New Roman" w:cs="Times New Roman"/>
          <w:b/>
        </w:rPr>
        <w:t>Środa 29.04.2020 r. Zajęcia nr 25</w:t>
      </w:r>
    </w:p>
    <w:p w:rsidR="005D30A6" w:rsidRPr="005A3686" w:rsidRDefault="005D30A6">
      <w:pPr>
        <w:rPr>
          <w:rFonts w:ascii="Times New Roman" w:hAnsi="Times New Roman" w:cs="Times New Roman"/>
          <w:b/>
          <w:sz w:val="24"/>
          <w:szCs w:val="24"/>
        </w:rPr>
      </w:pPr>
      <w:r w:rsidRPr="005A3686">
        <w:rPr>
          <w:rFonts w:ascii="Times New Roman" w:hAnsi="Times New Roman" w:cs="Times New Roman"/>
          <w:b/>
          <w:sz w:val="24"/>
          <w:szCs w:val="24"/>
        </w:rPr>
        <w:t>Temat: Małe miasteczko.</w:t>
      </w:r>
    </w:p>
    <w:p w:rsidR="005D30A6" w:rsidRPr="005A3686" w:rsidRDefault="005D30A6">
      <w:pPr>
        <w:rPr>
          <w:rFonts w:ascii="Times New Roman" w:hAnsi="Times New Roman" w:cs="Times New Roman"/>
          <w:sz w:val="24"/>
          <w:szCs w:val="24"/>
        </w:rPr>
      </w:pPr>
      <w:r w:rsidRPr="005A3686">
        <w:rPr>
          <w:rFonts w:ascii="Times New Roman" w:hAnsi="Times New Roman" w:cs="Times New Roman"/>
          <w:sz w:val="24"/>
          <w:szCs w:val="24"/>
        </w:rPr>
        <w:t>Na dzisiejszych zajęciach:</w:t>
      </w:r>
    </w:p>
    <w:p w:rsidR="005D30A6" w:rsidRPr="005A3686" w:rsidRDefault="005D30A6" w:rsidP="005D30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686">
        <w:rPr>
          <w:rFonts w:ascii="Times New Roman" w:hAnsi="Times New Roman" w:cs="Times New Roman"/>
          <w:sz w:val="24"/>
          <w:szCs w:val="24"/>
        </w:rPr>
        <w:t>Obejrzę obrazki, widokówki, zdjęcia, foldery przedstawiające miejscowość, w której mieszkam. Podzielę na sylaby i głoski wyraz Izdebki. Ułożę kilka zdań o Izdebkach. Porozmawiam z Rodzicami na temat ciekawych miejsc w mojej miejscowości. Poznam swój adres zamieszkania, adres przedszkola.</w:t>
      </w:r>
    </w:p>
    <w:p w:rsidR="00E2794D" w:rsidRPr="005A3686" w:rsidRDefault="00E2794D" w:rsidP="00E279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794D" w:rsidRDefault="00E82DBB" w:rsidP="00792A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686">
        <w:rPr>
          <w:rFonts w:ascii="Times New Roman" w:hAnsi="Times New Roman" w:cs="Times New Roman"/>
          <w:sz w:val="24"/>
          <w:szCs w:val="24"/>
        </w:rPr>
        <w:t>Przykleję w ramce zdjęcie, albo narysuję ważne miejsce w mojej miejscowości. Karty pracy cz. 4 s. 20.</w:t>
      </w:r>
    </w:p>
    <w:p w:rsidR="00792A37" w:rsidRPr="00792A37" w:rsidRDefault="00792A37" w:rsidP="00792A37">
      <w:pPr>
        <w:rPr>
          <w:rFonts w:ascii="Times New Roman" w:hAnsi="Times New Roman" w:cs="Times New Roman"/>
          <w:sz w:val="24"/>
          <w:szCs w:val="24"/>
        </w:rPr>
      </w:pPr>
    </w:p>
    <w:p w:rsidR="00CE460D" w:rsidRPr="005A3686" w:rsidRDefault="00E82DBB" w:rsidP="005D30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686">
        <w:rPr>
          <w:rFonts w:ascii="Times New Roman" w:hAnsi="Times New Roman" w:cs="Times New Roman"/>
          <w:sz w:val="24"/>
          <w:szCs w:val="24"/>
        </w:rPr>
        <w:t>Posłucham piosenki „Najpiękniejsze miejsce świata”</w:t>
      </w:r>
      <w:r w:rsidR="008C4FAB" w:rsidRPr="005A3686">
        <w:rPr>
          <w:sz w:val="24"/>
          <w:szCs w:val="24"/>
        </w:rPr>
        <w:t xml:space="preserve"> </w:t>
      </w:r>
      <w:hyperlink r:id="rId8" w:history="1">
        <w:r w:rsidR="008C4FAB" w:rsidRPr="005A3686">
          <w:rPr>
            <w:rStyle w:val="Hipercze"/>
            <w:sz w:val="24"/>
            <w:szCs w:val="24"/>
          </w:rPr>
          <w:t>https://www.youtube.com/watch?v=31iMeePXKM8</w:t>
        </w:r>
      </w:hyperlink>
      <w:r w:rsidR="008C4FAB" w:rsidRPr="005A3686">
        <w:rPr>
          <w:sz w:val="24"/>
          <w:szCs w:val="24"/>
        </w:rPr>
        <w:t xml:space="preserve">  </w:t>
      </w:r>
    </w:p>
    <w:p w:rsidR="00E82DBB" w:rsidRPr="005A3686" w:rsidRDefault="008C4FAB" w:rsidP="00CE460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A3686">
        <w:rPr>
          <w:sz w:val="24"/>
          <w:szCs w:val="24"/>
        </w:rPr>
        <w:t xml:space="preserve">  </w:t>
      </w:r>
    </w:p>
    <w:p w:rsidR="008C4FAB" w:rsidRPr="005A3686" w:rsidRDefault="008C4FAB" w:rsidP="008C4144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 w:rsidRPr="005A3686">
        <w:rPr>
          <w:sz w:val="24"/>
          <w:szCs w:val="24"/>
        </w:rPr>
        <w:t>Są na całym świecie miasteczek tysiące</w:t>
      </w:r>
    </w:p>
    <w:p w:rsidR="008C4FAB" w:rsidRPr="005A3686" w:rsidRDefault="008C4FAB" w:rsidP="008C4FAB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i są też wioseczki jak z bajeczki.</w:t>
      </w:r>
    </w:p>
    <w:p w:rsidR="008C4FAB" w:rsidRPr="005A3686" w:rsidRDefault="008C4FAB" w:rsidP="008C4FAB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Tutaj bloki różne, biurowce, wieżowce</w:t>
      </w:r>
      <w:r w:rsidR="00792A37">
        <w:rPr>
          <w:sz w:val="24"/>
          <w:szCs w:val="24"/>
        </w:rPr>
        <w:t>,</w:t>
      </w:r>
    </w:p>
    <w:p w:rsidR="008C4144" w:rsidRPr="005A3686" w:rsidRDefault="00B546F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tam domki, łąki, pola, rzeczki.</w:t>
      </w:r>
      <w:r w:rsidR="008C4144" w:rsidRPr="005A3686">
        <w:rPr>
          <w:sz w:val="24"/>
          <w:szCs w:val="24"/>
        </w:rPr>
        <w:t xml:space="preserve"> </w:t>
      </w: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Ref. A ja mieszkam właśnie tu, tutaj tulę się do snu.</w:t>
      </w: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 xml:space="preserve">Tutaj swoje mam radości i troski. </w:t>
      </w:r>
      <w:r w:rsidRPr="005A3686">
        <w:rPr>
          <w:sz w:val="24"/>
          <w:szCs w:val="24"/>
        </w:rPr>
        <w:br/>
        <w:t>Każde drzewo tutaj znam, każdą drogę tu i tam.</w:t>
      </w: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To jest mój kawałek Polski.</w:t>
      </w: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Najpiękniejsze miejsce świata, w prawo, w lewo, w tył i</w:t>
      </w:r>
      <w:r w:rsidR="00CE460D" w:rsidRPr="005A3686">
        <w:rPr>
          <w:sz w:val="24"/>
          <w:szCs w:val="24"/>
        </w:rPr>
        <w:t xml:space="preserve"> </w:t>
      </w:r>
      <w:r w:rsidRPr="005A3686">
        <w:rPr>
          <w:sz w:val="24"/>
          <w:szCs w:val="24"/>
        </w:rPr>
        <w:t>w przód.</w:t>
      </w: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Taki to mój mały cud.</w:t>
      </w: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Słychać tu tramwaje i gwar na chodnikach.</w:t>
      </w:r>
      <w:r w:rsidR="00CE460D" w:rsidRPr="005A3686">
        <w:rPr>
          <w:sz w:val="24"/>
          <w:szCs w:val="24"/>
        </w:rPr>
        <w:t xml:space="preserve"> </w:t>
      </w: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Gdzieś indziej, jak gdaczą sobie kurki.</w:t>
      </w:r>
    </w:p>
    <w:p w:rsidR="008C4144" w:rsidRPr="005A3686" w:rsidRDefault="008C4144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 xml:space="preserve">W jednym miejscu </w:t>
      </w:r>
      <w:r w:rsidR="00133196">
        <w:rPr>
          <w:sz w:val="24"/>
          <w:szCs w:val="24"/>
        </w:rPr>
        <w:t>śmiechy, a w drugim muzyka,</w:t>
      </w: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a w trzecim cicho płyną chmurki.</w:t>
      </w: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Ref. A ja mieszkam…</w:t>
      </w: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Ktoś pokochał morze lub dom nad jeziorem.</w:t>
      </w: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Ktoś góry, gdzie czystej wody zdroje.</w:t>
      </w: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lastRenderedPageBreak/>
        <w:t>Ktoś pokochał ciszę i gwiazdy wieczorem.</w:t>
      </w: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Ja także kocham miejsce swoje.</w:t>
      </w: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</w:p>
    <w:p w:rsidR="00CE460D" w:rsidRPr="005A3686" w:rsidRDefault="00CE460D" w:rsidP="008C4144">
      <w:pPr>
        <w:pStyle w:val="Akapitzlist"/>
        <w:ind w:left="1800"/>
        <w:rPr>
          <w:sz w:val="24"/>
          <w:szCs w:val="24"/>
        </w:rPr>
      </w:pPr>
      <w:r w:rsidRPr="005A3686">
        <w:rPr>
          <w:sz w:val="24"/>
          <w:szCs w:val="24"/>
        </w:rPr>
        <w:t>Ref. A ja mieszkam…</w:t>
      </w:r>
    </w:p>
    <w:p w:rsidR="00E2794D" w:rsidRPr="005A3686" w:rsidRDefault="00E2794D" w:rsidP="008C4144">
      <w:pPr>
        <w:pStyle w:val="Akapitzlist"/>
        <w:ind w:left="1800"/>
        <w:rPr>
          <w:sz w:val="24"/>
          <w:szCs w:val="24"/>
        </w:rPr>
      </w:pPr>
    </w:p>
    <w:p w:rsidR="00E2794D" w:rsidRPr="005A3686" w:rsidRDefault="00E2794D" w:rsidP="00E279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A3686">
        <w:rPr>
          <w:sz w:val="24"/>
          <w:szCs w:val="24"/>
        </w:rPr>
        <w:t>Porozmawiam na temat piosenki.</w:t>
      </w:r>
    </w:p>
    <w:p w:rsidR="00E2794D" w:rsidRPr="005A3686" w:rsidRDefault="00E2794D" w:rsidP="00E2794D">
      <w:pPr>
        <w:pStyle w:val="Akapitzlist"/>
        <w:rPr>
          <w:sz w:val="24"/>
          <w:szCs w:val="24"/>
        </w:rPr>
      </w:pPr>
    </w:p>
    <w:p w:rsidR="00E2794D" w:rsidRPr="005A3686" w:rsidRDefault="00E2794D" w:rsidP="00E2794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A3686">
        <w:rPr>
          <w:sz w:val="24"/>
          <w:szCs w:val="24"/>
        </w:rPr>
        <w:t>O jakim miejscu jest piosenka?</w:t>
      </w:r>
    </w:p>
    <w:p w:rsidR="00E2794D" w:rsidRPr="005A3686" w:rsidRDefault="00E2794D" w:rsidP="00E2794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A3686">
        <w:rPr>
          <w:sz w:val="24"/>
          <w:szCs w:val="24"/>
        </w:rPr>
        <w:t>Jakie ono jest?</w:t>
      </w:r>
    </w:p>
    <w:p w:rsidR="00E2794D" w:rsidRPr="005A3686" w:rsidRDefault="00E2794D" w:rsidP="00E2794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A3686">
        <w:rPr>
          <w:sz w:val="24"/>
          <w:szCs w:val="24"/>
        </w:rPr>
        <w:t>Co to zn</w:t>
      </w:r>
      <w:r w:rsidR="00792A37">
        <w:rPr>
          <w:sz w:val="24"/>
          <w:szCs w:val="24"/>
        </w:rPr>
        <w:t>aczy, że mamy „swój kawałek</w:t>
      </w:r>
      <w:r w:rsidRPr="005A3686">
        <w:rPr>
          <w:sz w:val="24"/>
          <w:szCs w:val="24"/>
        </w:rPr>
        <w:t xml:space="preserve"> Polski”?</w:t>
      </w:r>
    </w:p>
    <w:p w:rsidR="009E1F41" w:rsidRPr="005A3686" w:rsidRDefault="009E1F41" w:rsidP="009E1F41">
      <w:pPr>
        <w:pStyle w:val="Akapitzlist"/>
        <w:ind w:left="1440"/>
        <w:rPr>
          <w:sz w:val="24"/>
          <w:szCs w:val="24"/>
        </w:rPr>
      </w:pPr>
    </w:p>
    <w:p w:rsidR="00E2794D" w:rsidRPr="005A3686" w:rsidRDefault="00271A80" w:rsidP="00E279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A3686">
        <w:rPr>
          <w:sz w:val="24"/>
          <w:szCs w:val="24"/>
        </w:rPr>
        <w:t xml:space="preserve">Poćwiczę </w:t>
      </w:r>
      <w:hyperlink r:id="rId9" w:history="1">
        <w:r w:rsidR="009E1F41" w:rsidRPr="005A3686">
          <w:rPr>
            <w:rStyle w:val="Hipercze"/>
            <w:sz w:val="24"/>
            <w:szCs w:val="24"/>
          </w:rPr>
          <w:t>https://www.youtube.com/watch?v=m2WsGrvCx_w</w:t>
        </w:r>
      </w:hyperlink>
    </w:p>
    <w:p w:rsidR="00480732" w:rsidRPr="005A3686" w:rsidRDefault="00480732" w:rsidP="00480732">
      <w:pPr>
        <w:pStyle w:val="Akapitzlist"/>
        <w:rPr>
          <w:sz w:val="24"/>
          <w:szCs w:val="24"/>
        </w:rPr>
      </w:pPr>
    </w:p>
    <w:p w:rsidR="00E20A2A" w:rsidRPr="005A3686" w:rsidRDefault="00480732" w:rsidP="00E20A2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A3686">
        <w:rPr>
          <w:sz w:val="24"/>
          <w:szCs w:val="24"/>
        </w:rPr>
        <w:t>Posłucham wiersza Małgorzaty Strękowskiej - Zaremby „Małe miasteczko”</w:t>
      </w:r>
    </w:p>
    <w:p w:rsidR="00E20A2A" w:rsidRPr="005A3686" w:rsidRDefault="00E20A2A" w:rsidP="00E20A2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ałym miasteczku nie ma 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>wieżowców.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chodów ruchomych ni zoo.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ecz dr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>zew tu więcej, kwiatów i ptaków,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t>tóre śpiewają wesoło.</w:t>
      </w:r>
    </w:p>
    <w:p w:rsidR="00E20A2A" w:rsidRPr="005A3686" w:rsidRDefault="00E20A2A" w:rsidP="00E20A2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t>Dokoła rynku stoi rząd domó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iedmiu kolorach tęczy.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uch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duży, spokojnie, miło.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asami pszczoła zabrzęczy.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>yste powietrze pachnie zielenią.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ie świeci słoneczko.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ędzi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>e jest blisko, ludzie się znają.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bają o swoje miasteczko.</w:t>
      </w:r>
    </w:p>
    <w:p w:rsidR="00E20A2A" w:rsidRPr="005A3686" w:rsidRDefault="00E20A2A" w:rsidP="00E20A2A">
      <w:pPr>
        <w:pStyle w:val="Akapitzlist"/>
        <w:numPr>
          <w:ilvl w:val="0"/>
          <w:numId w:val="1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t>Porozmawiam na temat wiersza:</w:t>
      </w:r>
    </w:p>
    <w:p w:rsidR="00E20A2A" w:rsidRPr="005A3686" w:rsidRDefault="00E20A2A" w:rsidP="00E20A2A">
      <w:pPr>
        <w:pStyle w:val="Akapitzlist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A2A" w:rsidRPr="005A3686" w:rsidRDefault="00E20A2A" w:rsidP="00E20A2A">
      <w:pPr>
        <w:pStyle w:val="Akapitzlist"/>
        <w:numPr>
          <w:ilvl w:val="0"/>
          <w:numId w:val="11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t>Jak wygląda małe miasteczko?</w:t>
      </w:r>
    </w:p>
    <w:p w:rsidR="00E20A2A" w:rsidRPr="005A3686" w:rsidRDefault="00E20A2A" w:rsidP="00E20A2A">
      <w:pPr>
        <w:pStyle w:val="Akapitzlist"/>
        <w:numPr>
          <w:ilvl w:val="0"/>
          <w:numId w:val="11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plusy mieszkania w małym miasteczku?</w:t>
      </w:r>
    </w:p>
    <w:p w:rsidR="00E20A2A" w:rsidRDefault="00E20A2A" w:rsidP="00E20A2A">
      <w:pPr>
        <w:pStyle w:val="Akapitzlist"/>
        <w:numPr>
          <w:ilvl w:val="0"/>
          <w:numId w:val="11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 różni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>ce między miasteczkiem,</w:t>
      </w:r>
      <w:r w:rsidRPr="005A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dużym miaste</w:t>
      </w:r>
      <w:r w:rsidR="00133196">
        <w:rPr>
          <w:rFonts w:ascii="Times New Roman" w:eastAsia="Times New Roman" w:hAnsi="Times New Roman" w:cs="Times New Roman"/>
          <w:sz w:val="24"/>
          <w:szCs w:val="24"/>
          <w:lang w:eastAsia="pl-PL"/>
        </w:rPr>
        <w:t>m.</w:t>
      </w:r>
    </w:p>
    <w:p w:rsidR="00133196" w:rsidRDefault="00133196" w:rsidP="00E20A2A">
      <w:pPr>
        <w:pStyle w:val="Akapitzlist"/>
        <w:numPr>
          <w:ilvl w:val="0"/>
          <w:numId w:val="11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ż różnice między miastem, a wsią( obejrzyj ilustrację poniżej).</w:t>
      </w:r>
    </w:p>
    <w:p w:rsidR="005A3686" w:rsidRDefault="005A3686" w:rsidP="005A3686">
      <w:pPr>
        <w:pStyle w:val="Akapitzlist"/>
        <w:shd w:val="clear" w:color="auto" w:fill="FFFFFF"/>
        <w:spacing w:after="225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546B" w:rsidRDefault="005A3686" w:rsidP="005A3686">
      <w:pPr>
        <w:pStyle w:val="Akapitzlist"/>
        <w:numPr>
          <w:ilvl w:val="0"/>
          <w:numId w:val="1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46B">
        <w:rPr>
          <w:rFonts w:ascii="Times New Roman" w:eastAsia="Times New Roman" w:hAnsi="Times New Roman" w:cs="Times New Roman"/>
          <w:sz w:val="24"/>
          <w:szCs w:val="24"/>
          <w:lang w:eastAsia="pl-PL"/>
        </w:rPr>
        <w:t>Pospaceruję z Rodzicami po swojej miejscowości. Obejrzę krajobraz, przyrodę. Przypomnę sobie zasady bezpiecznego poruszania się po drodze.</w:t>
      </w:r>
    </w:p>
    <w:p w:rsidR="00B1546B" w:rsidRDefault="00B1546B" w:rsidP="00B1546B">
      <w:pPr>
        <w:pStyle w:val="Akapitzlist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3686" w:rsidRDefault="005A3686" w:rsidP="005A3686">
      <w:pPr>
        <w:pStyle w:val="Akapitzlist"/>
        <w:numPr>
          <w:ilvl w:val="0"/>
          <w:numId w:val="1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46B">
        <w:rPr>
          <w:rFonts w:ascii="Times New Roman" w:eastAsia="Times New Roman" w:hAnsi="Times New Roman" w:cs="Times New Roman"/>
          <w:sz w:val="24"/>
          <w:szCs w:val="24"/>
          <w:lang w:eastAsia="pl-PL"/>
        </w:rPr>
        <w:t>Zbuduję z klocków, różne domy.</w:t>
      </w:r>
      <w:r w:rsidR="00B1546B" w:rsidRPr="00B15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m budowle, </w:t>
      </w:r>
      <w:r w:rsidRPr="00B15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ując </w:t>
      </w:r>
      <w:r w:rsidR="00B1546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pojęcia: wysoki, niski, wyższy, niższy.</w:t>
      </w:r>
    </w:p>
    <w:p w:rsidR="0036633C" w:rsidRPr="0036633C" w:rsidRDefault="0036633C" w:rsidP="0036633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633C" w:rsidRDefault="0036633C" w:rsidP="005A3686">
      <w:pPr>
        <w:pStyle w:val="Akapitzlist"/>
        <w:numPr>
          <w:ilvl w:val="0"/>
          <w:numId w:val="1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awię się z rymowanką: „Miejscowość swoją znamy, miejscowość swą kochamy”</w:t>
      </w:r>
    </w:p>
    <w:p w:rsidR="0036633C" w:rsidRPr="0036633C" w:rsidRDefault="0036633C" w:rsidP="0036633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633C" w:rsidRPr="00B1546B" w:rsidRDefault="0036633C" w:rsidP="0036633C">
      <w:pPr>
        <w:pStyle w:val="Akapitzlist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m rymowankę cicho, głośno, rytmizuję ją prostym, wymyślonym przez siebie ruchem np.: klaskanie, tupanie, podskoki, śpiewanie na własną melodię.</w:t>
      </w:r>
    </w:p>
    <w:p w:rsidR="005A3686" w:rsidRPr="005A3686" w:rsidRDefault="005A3686" w:rsidP="005A3686">
      <w:pPr>
        <w:pStyle w:val="Akapitzlist"/>
        <w:shd w:val="clear" w:color="auto" w:fill="FFFFFF"/>
        <w:spacing w:after="225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20B" w:rsidRDefault="005A3686" w:rsidP="008F4199">
      <w:pPr>
        <w:pStyle w:val="Akapitzlist"/>
        <w:shd w:val="clear" w:color="auto" w:fill="FFFFFF"/>
        <w:spacing w:after="225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10100" cy="4610100"/>
            <wp:effectExtent l="19050" t="0" r="0" b="0"/>
            <wp:docPr id="7" name="Obraz 7" descr="https://www.kleks.net.pl/sklep/images/stories/virtuemart/product/podkl_002_0488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leks.net.pl/sklep/images/stories/virtuemart/product/podkl_002_04884_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2A" w:rsidRPr="00E20A2A" w:rsidRDefault="00E20A2A" w:rsidP="00E20A2A">
      <w:pPr>
        <w:pStyle w:val="Akapitzlist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20A2A" w:rsidRPr="00480732" w:rsidRDefault="00E20A2A" w:rsidP="00E20A2A">
      <w:pPr>
        <w:pStyle w:val="Akapitzlist"/>
      </w:pPr>
    </w:p>
    <w:p w:rsidR="00B546FD" w:rsidRDefault="00B546FD" w:rsidP="00480732">
      <w:pPr>
        <w:shd w:val="clear" w:color="auto" w:fill="FFFFFF"/>
        <w:spacing w:after="0" w:line="240" w:lineRule="auto"/>
        <w:jc w:val="center"/>
      </w:pPr>
    </w:p>
    <w:p w:rsidR="00B546FD" w:rsidRDefault="00B546FD" w:rsidP="00B546FD"/>
    <w:p w:rsidR="00B546FD" w:rsidRPr="005D30A6" w:rsidRDefault="00B546FD" w:rsidP="008C4FAB">
      <w:pPr>
        <w:pStyle w:val="Akapitzlist"/>
        <w:ind w:left="1800"/>
        <w:rPr>
          <w:rFonts w:ascii="Times New Roman" w:hAnsi="Times New Roman" w:cs="Times New Roman"/>
        </w:rPr>
      </w:pPr>
    </w:p>
    <w:sectPr w:rsidR="00B546FD" w:rsidRPr="005D30A6" w:rsidSect="004D2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42" w:rsidRDefault="00303142" w:rsidP="008C4144">
      <w:pPr>
        <w:spacing w:after="0" w:line="240" w:lineRule="auto"/>
      </w:pPr>
      <w:r>
        <w:separator/>
      </w:r>
    </w:p>
  </w:endnote>
  <w:endnote w:type="continuationSeparator" w:id="1">
    <w:p w:rsidR="00303142" w:rsidRDefault="00303142" w:rsidP="008C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42" w:rsidRDefault="00303142" w:rsidP="008C4144">
      <w:pPr>
        <w:spacing w:after="0" w:line="240" w:lineRule="auto"/>
      </w:pPr>
      <w:r>
        <w:separator/>
      </w:r>
    </w:p>
  </w:footnote>
  <w:footnote w:type="continuationSeparator" w:id="1">
    <w:p w:rsidR="00303142" w:rsidRDefault="00303142" w:rsidP="008C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D2"/>
    <w:multiLevelType w:val="hybridMultilevel"/>
    <w:tmpl w:val="282A4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598F"/>
    <w:multiLevelType w:val="hybridMultilevel"/>
    <w:tmpl w:val="33026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957D23"/>
    <w:multiLevelType w:val="multilevel"/>
    <w:tmpl w:val="DFD4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F5B63"/>
    <w:multiLevelType w:val="hybridMultilevel"/>
    <w:tmpl w:val="2428748A"/>
    <w:lvl w:ilvl="0" w:tplc="432C4FBA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FC1364"/>
    <w:multiLevelType w:val="multilevel"/>
    <w:tmpl w:val="2E5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C4018"/>
    <w:multiLevelType w:val="multilevel"/>
    <w:tmpl w:val="3612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402F7"/>
    <w:multiLevelType w:val="hybridMultilevel"/>
    <w:tmpl w:val="B9EC2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4F7C58"/>
    <w:multiLevelType w:val="hybridMultilevel"/>
    <w:tmpl w:val="2FB20B76"/>
    <w:lvl w:ilvl="0" w:tplc="432C4FBA">
      <w:start w:val="1"/>
      <w:numFmt w:val="decimal"/>
      <w:lvlText w:val="%1."/>
      <w:lvlJc w:val="left"/>
      <w:pPr>
        <w:ind w:left="360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26179BC"/>
    <w:multiLevelType w:val="multilevel"/>
    <w:tmpl w:val="D24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3A2642"/>
    <w:multiLevelType w:val="hybridMultilevel"/>
    <w:tmpl w:val="BB38D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F841B3"/>
    <w:multiLevelType w:val="multilevel"/>
    <w:tmpl w:val="42EE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0A6"/>
    <w:rsid w:val="000A0DF4"/>
    <w:rsid w:val="00133196"/>
    <w:rsid w:val="00271A80"/>
    <w:rsid w:val="00303142"/>
    <w:rsid w:val="00312DC2"/>
    <w:rsid w:val="00360E36"/>
    <w:rsid w:val="0036633C"/>
    <w:rsid w:val="00480732"/>
    <w:rsid w:val="004D255B"/>
    <w:rsid w:val="004D69FC"/>
    <w:rsid w:val="005A3686"/>
    <w:rsid w:val="005D30A6"/>
    <w:rsid w:val="0062320B"/>
    <w:rsid w:val="00792A37"/>
    <w:rsid w:val="008C4144"/>
    <w:rsid w:val="008C4FAB"/>
    <w:rsid w:val="008F4199"/>
    <w:rsid w:val="0093313F"/>
    <w:rsid w:val="009E1F41"/>
    <w:rsid w:val="00A1572C"/>
    <w:rsid w:val="00B1546B"/>
    <w:rsid w:val="00B546FD"/>
    <w:rsid w:val="00C64AC1"/>
    <w:rsid w:val="00CD0B31"/>
    <w:rsid w:val="00CE460D"/>
    <w:rsid w:val="00D638A8"/>
    <w:rsid w:val="00E20A2A"/>
    <w:rsid w:val="00E2794D"/>
    <w:rsid w:val="00E8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55B"/>
  </w:style>
  <w:style w:type="paragraph" w:styleId="Nagwek3">
    <w:name w:val="heading 3"/>
    <w:basedOn w:val="Normalny"/>
    <w:link w:val="Nagwek3Znak"/>
    <w:uiPriority w:val="9"/>
    <w:qFormat/>
    <w:rsid w:val="00E20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0A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C4F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14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8073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8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73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20A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temdatemodified">
    <w:name w:val="itemdatemodified"/>
    <w:basedOn w:val="Normalny"/>
    <w:rsid w:val="00E2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68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331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310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6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1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0466">
                                              <w:marLeft w:val="0"/>
                                              <w:marRight w:val="0"/>
                                              <w:marTop w:val="4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9939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716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034831">
                                              <w:marLeft w:val="0"/>
                                              <w:marRight w:val="0"/>
                                              <w:marTop w:val="75"/>
                                              <w:marBottom w:val="36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90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1iMeePXKM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2WsGrvCx_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5751-852D-4AB8-A0EC-1A935C8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1</cp:lastModifiedBy>
  <cp:revision>2</cp:revision>
  <dcterms:created xsi:type="dcterms:W3CDTF">2020-04-28T08:48:00Z</dcterms:created>
  <dcterms:modified xsi:type="dcterms:W3CDTF">2020-04-28T08:48:00Z</dcterms:modified>
</cp:coreProperties>
</file>